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6EDFC" w14:textId="5232530A" w:rsidR="00043867" w:rsidRDefault="00043867" w:rsidP="004A0F85">
      <w:pPr>
        <w:pStyle w:val="berschrift1"/>
      </w:pPr>
      <w:r>
        <w:t>Apfelkuchen</w:t>
      </w:r>
    </w:p>
    <w:p w14:paraId="3F843558" w14:textId="79868788" w:rsidR="00043867" w:rsidRDefault="00043867" w:rsidP="004A0F85">
      <w:pPr>
        <w:pStyle w:val="Listenabsatz"/>
        <w:numPr>
          <w:ilvl w:val="0"/>
          <w:numId w:val="1"/>
        </w:numPr>
      </w:pPr>
      <w:r w:rsidRPr="004A0F85">
        <w:rPr>
          <w:rStyle w:val="berschrift2Zchn"/>
        </w:rPr>
        <w:t>Liste der Zutaten</w:t>
      </w:r>
    </w:p>
    <w:p w14:paraId="5F76F41B" w14:textId="17317FF7" w:rsidR="00C17407" w:rsidRDefault="00C17407" w:rsidP="00C17407">
      <w:proofErr w:type="spellStart"/>
      <w:r>
        <w:t>Some</w:t>
      </w:r>
      <w:proofErr w:type="spellEnd"/>
      <w:r>
        <w:t xml:space="preserve"> Tex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4A0F85">
      <w:pPr>
        <w:pStyle w:val="berschrift2"/>
        <w:numPr>
          <w:ilvl w:val="0"/>
          <w:numId w:val="1"/>
        </w:numPr>
      </w:pPr>
      <w:r>
        <w:t>OLE Table</w:t>
      </w:r>
    </w:p>
    <w:bookmarkStart w:id="0" w:name="_MON_1326699751"/>
    <w:bookmarkEnd w:id="0"/>
    <w:p w14:paraId="494B9F2D" w14:textId="6AD1B4A7" w:rsidR="00043867" w:rsidRDefault="00FF06D5" w:rsidP="00043867">
      <w:pPr>
        <w:rPr>
          <w:rFonts w:cs="Arial"/>
        </w:rPr>
      </w:pPr>
      <w:r w:rsidRPr="0093187E">
        <w:rPr>
          <w:rFonts w:cs="Arial"/>
        </w:rPr>
        <w:object w:dxaOrig="7091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63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82846174" r:id="rId12"/>
        </w:object>
      </w:r>
    </w:p>
    <w:p w14:paraId="7BFF5BAF" w14:textId="0866583E" w:rsidR="00255157" w:rsidRDefault="00255157" w:rsidP="004A0F85">
      <w:pPr>
        <w:pStyle w:val="berschrift3"/>
        <w:numPr>
          <w:ilvl w:val="1"/>
          <w:numId w:val="1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Examp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5157" w14:paraId="63D4718C" w14:textId="77777777" w:rsidTr="00255157">
        <w:tc>
          <w:tcPr>
            <w:tcW w:w="3020" w:type="dxa"/>
          </w:tcPr>
          <w:p w14:paraId="7C56EC65" w14:textId="72811436" w:rsidR="00255157" w:rsidRDefault="00255157" w:rsidP="00043867">
            <w:r>
              <w:t>Vorname</w:t>
            </w:r>
          </w:p>
        </w:tc>
        <w:tc>
          <w:tcPr>
            <w:tcW w:w="3021" w:type="dxa"/>
          </w:tcPr>
          <w:p w14:paraId="2DB7E87C" w14:textId="700D4DA2" w:rsidR="00255157" w:rsidRDefault="00255157" w:rsidP="00043867">
            <w:r>
              <w:t>Nachname</w:t>
            </w:r>
          </w:p>
        </w:tc>
        <w:tc>
          <w:tcPr>
            <w:tcW w:w="3021" w:type="dxa"/>
          </w:tcPr>
          <w:p w14:paraId="035EB863" w14:textId="42AABC8F" w:rsidR="00255157" w:rsidRDefault="00255157" w:rsidP="00043867">
            <w:r>
              <w:t>Telefonnummer</w:t>
            </w:r>
          </w:p>
        </w:tc>
      </w:tr>
      <w:tr w:rsidR="00255157" w14:paraId="23A1334A" w14:textId="77777777" w:rsidTr="00255157">
        <w:tc>
          <w:tcPr>
            <w:tcW w:w="3020" w:type="dxa"/>
          </w:tcPr>
          <w:p w14:paraId="681501EA" w14:textId="559DEA75" w:rsidR="00255157" w:rsidRDefault="00255157" w:rsidP="00043867">
            <w:r>
              <w:t>Hans</w:t>
            </w:r>
          </w:p>
        </w:tc>
        <w:tc>
          <w:tcPr>
            <w:tcW w:w="3021" w:type="dxa"/>
          </w:tcPr>
          <w:p w14:paraId="08F76A18" w14:textId="45221DC7" w:rsidR="00255157" w:rsidRDefault="00255157" w:rsidP="00043867">
            <w:r>
              <w:t>Günter</w:t>
            </w:r>
          </w:p>
        </w:tc>
        <w:tc>
          <w:tcPr>
            <w:tcW w:w="3021" w:type="dxa"/>
          </w:tcPr>
          <w:p w14:paraId="16ADC668" w14:textId="3541E6B8" w:rsidR="00255157" w:rsidRDefault="00255157" w:rsidP="00043867">
            <w:r>
              <w:t>12</w:t>
            </w:r>
          </w:p>
        </w:tc>
      </w:tr>
      <w:tr w:rsidR="00255157" w14:paraId="6E216305" w14:textId="77777777" w:rsidTr="00255157">
        <w:tc>
          <w:tcPr>
            <w:tcW w:w="3020" w:type="dxa"/>
          </w:tcPr>
          <w:p w14:paraId="7A395780" w14:textId="24C56446" w:rsidR="00255157" w:rsidRDefault="00255157" w:rsidP="00255157">
            <w:r>
              <w:t>Hans</w:t>
            </w:r>
          </w:p>
        </w:tc>
        <w:tc>
          <w:tcPr>
            <w:tcW w:w="3021" w:type="dxa"/>
          </w:tcPr>
          <w:p w14:paraId="04DEBD7E" w14:textId="43A49610" w:rsidR="00255157" w:rsidRDefault="00255157" w:rsidP="00255157">
            <w:r>
              <w:t>Günter</w:t>
            </w:r>
          </w:p>
        </w:tc>
        <w:tc>
          <w:tcPr>
            <w:tcW w:w="3021" w:type="dxa"/>
          </w:tcPr>
          <w:p w14:paraId="70184524" w14:textId="0B7AF0F7" w:rsidR="00255157" w:rsidRDefault="00255157" w:rsidP="00255157">
            <w:r>
              <w:t>14</w:t>
            </w:r>
          </w:p>
        </w:tc>
      </w:tr>
      <w:tr w:rsidR="00255157" w14:paraId="7AA3AC17" w14:textId="77777777" w:rsidTr="00255157">
        <w:tc>
          <w:tcPr>
            <w:tcW w:w="3020" w:type="dxa"/>
          </w:tcPr>
          <w:p w14:paraId="11E0BB38" w14:textId="6C785BD3" w:rsidR="00255157" w:rsidRDefault="00255157" w:rsidP="00255157">
            <w:r>
              <w:t>Melanie</w:t>
            </w:r>
          </w:p>
        </w:tc>
        <w:tc>
          <w:tcPr>
            <w:tcW w:w="3021" w:type="dxa"/>
          </w:tcPr>
          <w:p w14:paraId="757B0551" w14:textId="698682CC" w:rsidR="00255157" w:rsidRDefault="00255157" w:rsidP="00255157">
            <w:r>
              <w:t>Hansen</w:t>
            </w:r>
          </w:p>
        </w:tc>
        <w:tc>
          <w:tcPr>
            <w:tcW w:w="3021" w:type="dxa"/>
          </w:tcPr>
          <w:p w14:paraId="0B87FA8D" w14:textId="32C59C48" w:rsidR="00255157" w:rsidRDefault="00255157" w:rsidP="00255157">
            <w:r>
              <w:t>17</w:t>
            </w:r>
          </w:p>
        </w:tc>
      </w:tr>
    </w:tbl>
    <w:p w14:paraId="0A5C86D8" w14:textId="1A216FE8" w:rsidR="00255157" w:rsidRPr="00023A1C" w:rsidRDefault="00255157" w:rsidP="004A0F85">
      <w:pPr>
        <w:pStyle w:val="berschrift3"/>
        <w:numPr>
          <w:ilvl w:val="1"/>
          <w:numId w:val="1"/>
        </w:numPr>
        <w:rPr>
          <w:lang w:val="en-GB"/>
        </w:rPr>
      </w:pPr>
      <w:r w:rsidRPr="00023A1C">
        <w:rPr>
          <w:lang w:val="en-GB"/>
        </w:rPr>
        <w:t xml:space="preserve">With transform </w:t>
      </w:r>
      <w:r w:rsidR="00023A1C" w:rsidRPr="00023A1C">
        <w:rPr>
          <w:lang w:val="en-GB"/>
        </w:rPr>
        <w:t xml:space="preserve">and filter </w:t>
      </w:r>
      <w:r w:rsidRPr="00023A1C">
        <w:rPr>
          <w:lang w:val="en-GB"/>
        </w:rPr>
        <w:t>before me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157" w14:paraId="4206A8EA" w14:textId="77777777" w:rsidTr="00255157">
        <w:tc>
          <w:tcPr>
            <w:tcW w:w="4531" w:type="dxa"/>
          </w:tcPr>
          <w:p w14:paraId="5D7DC0DB" w14:textId="570099E6" w:rsidR="00255157" w:rsidRDefault="00255157" w:rsidP="00043867">
            <w:r>
              <w:t>Datum</w:t>
            </w:r>
          </w:p>
        </w:tc>
        <w:tc>
          <w:tcPr>
            <w:tcW w:w="4531" w:type="dxa"/>
          </w:tcPr>
          <w:p w14:paraId="3C5C7524" w14:textId="36A8EC8B" w:rsidR="00255157" w:rsidRDefault="00255157" w:rsidP="00043867">
            <w:r>
              <w:t>Temperatur</w:t>
            </w:r>
          </w:p>
        </w:tc>
      </w:tr>
      <w:tr w:rsidR="00255157" w14:paraId="246B64F1" w14:textId="77777777" w:rsidTr="00255157">
        <w:tc>
          <w:tcPr>
            <w:tcW w:w="4531" w:type="dxa"/>
          </w:tcPr>
          <w:p w14:paraId="148AF3C0" w14:textId="2DBF1CF7" w:rsidR="00255157" w:rsidRDefault="00255157" w:rsidP="00043867">
            <w:r>
              <w:t>2024-01-23 (</w:t>
            </w:r>
            <w:proofErr w:type="spellStart"/>
            <w:r>
              <w:t>predic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1B5BEF4" w14:textId="4A162D3A" w:rsidR="00255157" w:rsidRDefault="00C734FC" w:rsidP="00043867">
            <w:r>
              <w:t>-2 °C</w:t>
            </w:r>
          </w:p>
        </w:tc>
      </w:tr>
      <w:tr w:rsidR="00255157" w14:paraId="799F46C6" w14:textId="77777777" w:rsidTr="00255157">
        <w:tc>
          <w:tcPr>
            <w:tcW w:w="4531" w:type="dxa"/>
          </w:tcPr>
          <w:p w14:paraId="470C4446" w14:textId="39E5484E" w:rsidR="00255157" w:rsidRDefault="00255157" w:rsidP="00043867">
            <w:r>
              <w:t>2024-01-23 (</w:t>
            </w:r>
            <w:proofErr w:type="spellStart"/>
            <w:r>
              <w:t>happens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CA3F949" w14:textId="15A2A208" w:rsidR="00255157" w:rsidRDefault="00C734FC" w:rsidP="00043867">
            <w:r>
              <w:t>0 °C</w:t>
            </w:r>
          </w:p>
        </w:tc>
      </w:tr>
      <w:tr w:rsidR="00C734FC" w14:paraId="6F233C6A" w14:textId="77777777" w:rsidTr="00255157">
        <w:tc>
          <w:tcPr>
            <w:tcW w:w="4531" w:type="dxa"/>
          </w:tcPr>
          <w:p w14:paraId="6E6B114A" w14:textId="243A9273" w:rsidR="00C734FC" w:rsidRDefault="00C734FC" w:rsidP="00C734FC">
            <w:r>
              <w:t>2024-01-25 (</w:t>
            </w:r>
            <w:proofErr w:type="spellStart"/>
            <w:r>
              <w:t>predic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C832B5C" w14:textId="756DAEFB" w:rsidR="00C734FC" w:rsidRDefault="00C734FC" w:rsidP="00C734FC">
            <w:r>
              <w:t>5 °C</w:t>
            </w:r>
          </w:p>
        </w:tc>
      </w:tr>
      <w:tr w:rsidR="00C734FC" w14:paraId="1E8B98A0" w14:textId="77777777" w:rsidTr="00255157">
        <w:tc>
          <w:tcPr>
            <w:tcW w:w="4531" w:type="dxa"/>
          </w:tcPr>
          <w:p w14:paraId="37BDC64B" w14:textId="060E6F14" w:rsidR="00C734FC" w:rsidRDefault="00C734FC" w:rsidP="00C734FC">
            <w:r>
              <w:t>2024-01-25 (</w:t>
            </w:r>
            <w:proofErr w:type="spellStart"/>
            <w:r>
              <w:t>happens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066CFF52" w14:textId="7EE768B4" w:rsidR="00C734FC" w:rsidRDefault="00C734FC" w:rsidP="00C734FC">
            <w:r>
              <w:t>1 °C</w:t>
            </w:r>
          </w:p>
        </w:tc>
      </w:tr>
      <w:tr w:rsidR="00023A1C" w14:paraId="7299EE89" w14:textId="77777777" w:rsidTr="00255157">
        <w:tc>
          <w:tcPr>
            <w:tcW w:w="4531" w:type="dxa"/>
          </w:tcPr>
          <w:p w14:paraId="71259C04" w14:textId="42E4C415" w:rsidR="00023A1C" w:rsidRDefault="00023A1C" w:rsidP="00C734FC">
            <w:r>
              <w:t>2924-01-24</w:t>
            </w:r>
          </w:p>
        </w:tc>
        <w:tc>
          <w:tcPr>
            <w:tcW w:w="4531" w:type="dxa"/>
          </w:tcPr>
          <w:p w14:paraId="4ADF4654" w14:textId="5AC316F9" w:rsidR="00023A1C" w:rsidRDefault="00023A1C" w:rsidP="00C734FC">
            <w:r>
              <w:t>2 °C</w:t>
            </w:r>
          </w:p>
        </w:tc>
      </w:tr>
    </w:tbl>
    <w:p w14:paraId="285A3577" w14:textId="4A96A7AA" w:rsidR="00255157" w:rsidRDefault="004F1E73" w:rsidP="004F1E73">
      <w:pPr>
        <w:pStyle w:val="berschrift3"/>
        <w:numPr>
          <w:ilvl w:val="2"/>
          <w:numId w:val="1"/>
        </w:numPr>
      </w:pPr>
      <w:r>
        <w:t>Head 2</w:t>
      </w:r>
    </w:p>
    <w:p w14:paraId="04DBDB5B" w14:textId="42E8EE2C" w:rsidR="00765224" w:rsidRPr="00765224" w:rsidRDefault="00765224" w:rsidP="00765224">
      <w:proofErr w:type="spellStart"/>
      <w:r>
        <w:t>wrwagrwe</w:t>
      </w:r>
      <w:proofErr w:type="spellEnd"/>
    </w:p>
    <w:p w14:paraId="668C1BF3" w14:textId="77777777" w:rsidR="00E47D4A" w:rsidRDefault="00E47D4A">
      <w:pPr>
        <w:rPr>
          <w:rFonts w:eastAsiaTheme="majorEastAsia" w:cstheme="majorBidi"/>
          <w:color w:val="002A51" w:themeColor="accent1"/>
          <w:sz w:val="32"/>
          <w:szCs w:val="32"/>
        </w:rPr>
      </w:pPr>
      <w:r>
        <w:br w:type="page"/>
      </w:r>
    </w:p>
    <w:p w14:paraId="1F0DD1C0" w14:textId="6D0150F8" w:rsidR="004F1E73" w:rsidRDefault="004F1E73" w:rsidP="004F1E73">
      <w:pPr>
        <w:pStyle w:val="berschrift3"/>
        <w:numPr>
          <w:ilvl w:val="2"/>
          <w:numId w:val="1"/>
        </w:numPr>
      </w:pPr>
      <w:r>
        <w:t>Head 3</w:t>
      </w:r>
    </w:p>
    <w:tbl>
      <w:tblPr>
        <w:tblStyle w:val="Tabellenraster"/>
        <w:tblW w:w="0" w:type="auto"/>
        <w:tblInd w:w="1224" w:type="dxa"/>
        <w:tblLook w:val="04A0" w:firstRow="1" w:lastRow="0" w:firstColumn="1" w:lastColumn="0" w:noHBand="0" w:noVBand="1"/>
      </w:tblPr>
      <w:tblGrid>
        <w:gridCol w:w="7838"/>
      </w:tblGrid>
      <w:tr w:rsidR="00E47D4A" w14:paraId="5EFFFF4F" w14:textId="77777777" w:rsidTr="00E47D4A">
        <w:tc>
          <w:tcPr>
            <w:tcW w:w="9062" w:type="dxa"/>
          </w:tcPr>
          <w:p w14:paraId="2C83AE93" w14:textId="77777777" w:rsidR="00E47D4A" w:rsidRDefault="00E47D4A" w:rsidP="00E47D4A">
            <w:pPr>
              <w:pStyle w:val="berschrift3"/>
              <w:numPr>
                <w:ilvl w:val="3"/>
                <w:numId w:val="1"/>
              </w:numPr>
            </w:pPr>
            <w:proofErr w:type="spellStart"/>
            <w:r w:rsidRPr="00E47D4A">
              <w:t>SubHeading</w:t>
            </w:r>
            <w:proofErr w:type="spellEnd"/>
          </w:p>
          <w:p w14:paraId="5306F731" w14:textId="77777777" w:rsidR="00E47D4A" w:rsidRDefault="00E47D4A" w:rsidP="00E47D4A">
            <w:r>
              <w:t>Hello World</w:t>
            </w:r>
          </w:p>
          <w:p w14:paraId="10A22996" w14:textId="77777777" w:rsidR="00E47D4A" w:rsidRDefault="00E47D4A" w:rsidP="00E47D4A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06"/>
              <w:gridCol w:w="3806"/>
            </w:tblGrid>
            <w:tr w:rsidR="00E47D4A" w14:paraId="7778D93D" w14:textId="77777777" w:rsidTr="00E47D4A">
              <w:tc>
                <w:tcPr>
                  <w:tcW w:w="3806" w:type="dxa"/>
                </w:tcPr>
                <w:p w14:paraId="11D3C0E2" w14:textId="69C6B4BB" w:rsidR="00E47D4A" w:rsidRDefault="00E47D4A" w:rsidP="00E47D4A">
                  <w:r>
                    <w:t>Test 1</w:t>
                  </w:r>
                </w:p>
              </w:tc>
              <w:tc>
                <w:tcPr>
                  <w:tcW w:w="3806" w:type="dxa"/>
                </w:tcPr>
                <w:p w14:paraId="039B4A2A" w14:textId="14B912AC" w:rsidR="00E47D4A" w:rsidRDefault="00E47D4A" w:rsidP="00E47D4A">
                  <w:r>
                    <w:t>Test 2</w:t>
                  </w:r>
                </w:p>
              </w:tc>
            </w:tr>
          </w:tbl>
          <w:p w14:paraId="15830914" w14:textId="7A57C175" w:rsidR="00E47D4A" w:rsidRPr="00E47D4A" w:rsidRDefault="00E47D4A" w:rsidP="00E47D4A"/>
        </w:tc>
      </w:tr>
      <w:tr w:rsidR="00E47D4A" w14:paraId="32DEE577" w14:textId="77777777" w:rsidTr="00E47D4A">
        <w:tc>
          <w:tcPr>
            <w:tcW w:w="9062" w:type="dxa"/>
          </w:tcPr>
          <w:p w14:paraId="52702240" w14:textId="77777777" w:rsidR="00E47D4A" w:rsidRPr="00E47D4A" w:rsidRDefault="00E47D4A" w:rsidP="00E47D4A">
            <w:pPr>
              <w:pStyle w:val="berschrift3"/>
            </w:pPr>
          </w:p>
        </w:tc>
      </w:tr>
    </w:tbl>
    <w:p w14:paraId="2548DD14" w14:textId="219AF666" w:rsidR="004F1E73" w:rsidRDefault="004F1E73" w:rsidP="004F1E73">
      <w:pPr>
        <w:pStyle w:val="berschrift3"/>
        <w:numPr>
          <w:ilvl w:val="2"/>
          <w:numId w:val="1"/>
        </w:numPr>
      </w:pPr>
      <w:r>
        <w:t>Head 4</w:t>
      </w:r>
    </w:p>
    <w:p w14:paraId="7755FC30" w14:textId="74555307" w:rsidR="004F1E73" w:rsidRDefault="004F1E73" w:rsidP="004F1E73">
      <w:pPr>
        <w:pStyle w:val="berschrift3"/>
        <w:numPr>
          <w:ilvl w:val="2"/>
          <w:numId w:val="1"/>
        </w:numPr>
      </w:pPr>
      <w:r>
        <w:t>Head 5</w:t>
      </w:r>
    </w:p>
    <w:p w14:paraId="31CD1FC7" w14:textId="77777777" w:rsidR="004F1E73" w:rsidRPr="004F1E73" w:rsidRDefault="004F1E73" w:rsidP="004F1E73"/>
    <w:p w14:paraId="4A915438" w14:textId="55F3EA54" w:rsidR="006A7527" w:rsidRDefault="006A7527" w:rsidP="00043867">
      <w:proofErr w:type="spellStart"/>
      <w:r>
        <w:t>Some</w:t>
      </w:r>
      <w:proofErr w:type="spellEnd"/>
      <w:r>
        <w:t xml:space="preserve"> List:</w:t>
      </w:r>
    </w:p>
    <w:p w14:paraId="62DAA099" w14:textId="079055C0" w:rsidR="006A7527" w:rsidRDefault="006A7527" w:rsidP="006A7527">
      <w:pPr>
        <w:pStyle w:val="Listenabsatz"/>
        <w:numPr>
          <w:ilvl w:val="0"/>
          <w:numId w:val="3"/>
        </w:numPr>
      </w:pPr>
      <w:r>
        <w:t>Entry 1</w:t>
      </w:r>
    </w:p>
    <w:p w14:paraId="0B5B69CD" w14:textId="20FD77F0" w:rsidR="006A7527" w:rsidRPr="00043867" w:rsidRDefault="006A7527" w:rsidP="006A7527">
      <w:pPr>
        <w:pStyle w:val="Listenabsatz"/>
        <w:numPr>
          <w:ilvl w:val="0"/>
          <w:numId w:val="3"/>
        </w:numPr>
      </w:pPr>
      <w:r>
        <w:t>Entry 2</w:t>
      </w:r>
    </w:p>
    <w:sectPr w:rsidR="006A7527" w:rsidRPr="00043867" w:rsidSect="003044C7">
      <w:footerReference w:type="default" r:id="rId13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5708B" w14:textId="77777777" w:rsidR="00ED6EA7" w:rsidRDefault="00ED6EA7" w:rsidP="00463BA6">
      <w:pPr>
        <w:spacing w:after="0" w:line="240" w:lineRule="auto"/>
      </w:pPr>
      <w:r>
        <w:separator/>
      </w:r>
    </w:p>
  </w:endnote>
  <w:endnote w:type="continuationSeparator" w:id="0">
    <w:p w14:paraId="52B3933E" w14:textId="77777777" w:rsidR="00ED6EA7" w:rsidRDefault="00ED6EA7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8176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1B7CB" w14:textId="77777777" w:rsidR="0053375B" w:rsidRDefault="00ED6EA7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A777D" w14:textId="77777777" w:rsidR="00ED6EA7" w:rsidRDefault="00ED6EA7" w:rsidP="00463BA6">
      <w:pPr>
        <w:spacing w:after="0" w:line="240" w:lineRule="auto"/>
      </w:pPr>
      <w:r>
        <w:separator/>
      </w:r>
    </w:p>
  </w:footnote>
  <w:footnote w:type="continuationSeparator" w:id="0">
    <w:p w14:paraId="771D8B06" w14:textId="77777777" w:rsidR="00ED6EA7" w:rsidRDefault="00ED6EA7" w:rsidP="0046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E4097"/>
    <w:multiLevelType w:val="multilevel"/>
    <w:tmpl w:val="21260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693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1072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480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6070318">
    <w:abstractNumId w:val="3"/>
  </w:num>
  <w:num w:numId="2" w16cid:durableId="915750046">
    <w:abstractNumId w:val="1"/>
  </w:num>
  <w:num w:numId="3" w16cid:durableId="597563299">
    <w:abstractNumId w:val="0"/>
  </w:num>
  <w:num w:numId="4" w16cid:durableId="68297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23A1C"/>
    <w:rsid w:val="00030C85"/>
    <w:rsid w:val="00037ABD"/>
    <w:rsid w:val="00043867"/>
    <w:rsid w:val="00074D16"/>
    <w:rsid w:val="00092652"/>
    <w:rsid w:val="000B3E99"/>
    <w:rsid w:val="001451FB"/>
    <w:rsid w:val="00156CA0"/>
    <w:rsid w:val="0020047D"/>
    <w:rsid w:val="002172B8"/>
    <w:rsid w:val="0023137C"/>
    <w:rsid w:val="00246060"/>
    <w:rsid w:val="00247EAF"/>
    <w:rsid w:val="00255157"/>
    <w:rsid w:val="00257621"/>
    <w:rsid w:val="00275974"/>
    <w:rsid w:val="0027643F"/>
    <w:rsid w:val="002767FD"/>
    <w:rsid w:val="00285089"/>
    <w:rsid w:val="003044C7"/>
    <w:rsid w:val="0032304D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31B63"/>
    <w:rsid w:val="004426C1"/>
    <w:rsid w:val="00450BB2"/>
    <w:rsid w:val="004510A4"/>
    <w:rsid w:val="004617D5"/>
    <w:rsid w:val="00463BA6"/>
    <w:rsid w:val="00470778"/>
    <w:rsid w:val="00483FC0"/>
    <w:rsid w:val="004A0F85"/>
    <w:rsid w:val="004A167D"/>
    <w:rsid w:val="004B3042"/>
    <w:rsid w:val="004D0CE9"/>
    <w:rsid w:val="004E2A03"/>
    <w:rsid w:val="004F065E"/>
    <w:rsid w:val="004F1E73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A7527"/>
    <w:rsid w:val="006E1EF5"/>
    <w:rsid w:val="006E3994"/>
    <w:rsid w:val="006F7522"/>
    <w:rsid w:val="00701FA3"/>
    <w:rsid w:val="007069C0"/>
    <w:rsid w:val="00712CF0"/>
    <w:rsid w:val="00751134"/>
    <w:rsid w:val="00754D64"/>
    <w:rsid w:val="00764EA3"/>
    <w:rsid w:val="00765224"/>
    <w:rsid w:val="00790F6C"/>
    <w:rsid w:val="007C787B"/>
    <w:rsid w:val="007E1B71"/>
    <w:rsid w:val="00820544"/>
    <w:rsid w:val="00820EE6"/>
    <w:rsid w:val="008541D4"/>
    <w:rsid w:val="00863EE0"/>
    <w:rsid w:val="00877A3C"/>
    <w:rsid w:val="00881E44"/>
    <w:rsid w:val="008A1A41"/>
    <w:rsid w:val="008B0347"/>
    <w:rsid w:val="008B1F5A"/>
    <w:rsid w:val="008C7CEF"/>
    <w:rsid w:val="009071EE"/>
    <w:rsid w:val="0091379C"/>
    <w:rsid w:val="0091587A"/>
    <w:rsid w:val="00975E3F"/>
    <w:rsid w:val="0099245B"/>
    <w:rsid w:val="0099494B"/>
    <w:rsid w:val="009A37FD"/>
    <w:rsid w:val="00A2354B"/>
    <w:rsid w:val="00A80E5C"/>
    <w:rsid w:val="00A83894"/>
    <w:rsid w:val="00AB071B"/>
    <w:rsid w:val="00AB4389"/>
    <w:rsid w:val="00AC793F"/>
    <w:rsid w:val="00AD2C0C"/>
    <w:rsid w:val="00AF7091"/>
    <w:rsid w:val="00B10CCB"/>
    <w:rsid w:val="00B25A2A"/>
    <w:rsid w:val="00B4261C"/>
    <w:rsid w:val="00B724EA"/>
    <w:rsid w:val="00B818E5"/>
    <w:rsid w:val="00C12C64"/>
    <w:rsid w:val="00C17407"/>
    <w:rsid w:val="00C2688D"/>
    <w:rsid w:val="00C37E03"/>
    <w:rsid w:val="00C734FC"/>
    <w:rsid w:val="00C845E0"/>
    <w:rsid w:val="00C944BD"/>
    <w:rsid w:val="00CA61DD"/>
    <w:rsid w:val="00CB708F"/>
    <w:rsid w:val="00CB7EC5"/>
    <w:rsid w:val="00CC4CC3"/>
    <w:rsid w:val="00D21E40"/>
    <w:rsid w:val="00D235BC"/>
    <w:rsid w:val="00D30ACB"/>
    <w:rsid w:val="00D61D18"/>
    <w:rsid w:val="00D73AAD"/>
    <w:rsid w:val="00D82646"/>
    <w:rsid w:val="00DB7736"/>
    <w:rsid w:val="00DD6BAC"/>
    <w:rsid w:val="00DF2BF8"/>
    <w:rsid w:val="00E3656F"/>
    <w:rsid w:val="00E42297"/>
    <w:rsid w:val="00E47D4A"/>
    <w:rsid w:val="00E6128D"/>
    <w:rsid w:val="00E74244"/>
    <w:rsid w:val="00EB5230"/>
    <w:rsid w:val="00ED6EA7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1CA7"/>
    <w:rsid w:val="00FC5A61"/>
    <w:rsid w:val="00FC6C13"/>
    <w:rsid w:val="00FF06D5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_MID 2022</vt:lpstr>
    </vt:vector>
  </TitlesOfParts>
  <Company>MID GmbH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2</cp:revision>
  <dcterms:created xsi:type="dcterms:W3CDTF">2024-07-18T20:15:00Z</dcterms:created>
  <dcterms:modified xsi:type="dcterms:W3CDTF">2024-07-18T20:16:00Z</dcterms:modified>
</cp:coreProperties>
</file>